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AF4E" w14:textId="7BD59A34" w:rsidR="00642A72" w:rsidRPr="006B05C1" w:rsidRDefault="005629A0" w:rsidP="00DE2166">
      <w:pPr>
        <w:jc w:val="center"/>
        <w:rPr>
          <w:rFonts w:ascii="Arial Nova Light" w:hAnsi="Arial Nova Light"/>
        </w:rPr>
      </w:pPr>
      <w:r w:rsidRPr="006B05C1">
        <w:rPr>
          <w:rFonts w:ascii="Arial Nova Light" w:hAnsi="Arial Nova Light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38CAFF" wp14:editId="1B51109A">
                <wp:simplePos x="0" y="0"/>
                <wp:positionH relativeFrom="column">
                  <wp:posOffset>4731488</wp:posOffset>
                </wp:positionH>
                <wp:positionV relativeFrom="paragraph">
                  <wp:posOffset>1158949</wp:posOffset>
                </wp:positionV>
                <wp:extent cx="1020150" cy="244549"/>
                <wp:effectExtent l="0" t="0" r="0" b="317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150" cy="244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486A0" w14:textId="77777777" w:rsidR="00AC0157" w:rsidRPr="00DE2166" w:rsidRDefault="00AC0157" w:rsidP="00DE2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2166">
                              <w:rPr>
                                <w:sz w:val="20"/>
                                <w:szCs w:val="20"/>
                              </w:rPr>
                              <w:t>Form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8CA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2.55pt;margin-top:91.25pt;width:80.3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" filled="f" stroked="f">
                <v:textbox>
                  <w:txbxContent>
                    <w:p w14:paraId="35D486A0" w14:textId="77777777" w:rsidR="00AC0157" w:rsidRPr="00DE2166" w:rsidRDefault="00AC0157" w:rsidP="00DE2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2166">
                        <w:rPr>
                          <w:sz w:val="20"/>
                          <w:szCs w:val="20"/>
                        </w:rPr>
                        <w:t>Form completed</w:t>
                      </w:r>
                    </w:p>
                  </w:txbxContent>
                </v:textbox>
              </v:shape>
            </w:pict>
          </mc:Fallback>
        </mc:AlternateContent>
      </w:r>
      <w:r w:rsidR="00B4489F" w:rsidRPr="006B05C1">
        <w:rPr>
          <w:rFonts w:ascii="Arial Nova Light" w:hAnsi="Arial Nova Light"/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F70687" wp14:editId="6AE0A3B3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028700" cy="914400"/>
                <wp:effectExtent l="9525" t="9525" r="9525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FC44" w14:textId="77777777" w:rsidR="00AC0157" w:rsidRPr="00E75517" w:rsidRDefault="00AC0157" w:rsidP="00987BD4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  <w:r w:rsidRPr="00E75517">
                              <w:rPr>
                                <w:rFonts w:ascii="Arial Nova Light" w:hAnsi="Arial Nova Light"/>
                              </w:rPr>
                              <w:t>CAR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70687" id="Text Box 7" o:spid="_x0000_s1027" type="#_x0000_t202" style="position:absolute;left:0;text-align:left;margin-left:396pt;margin-top:9pt;width:81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">
                <v:textbox>
                  <w:txbxContent>
                    <w:p w14:paraId="29D5FC44" w14:textId="77777777" w:rsidR="00AC0157" w:rsidRPr="00E75517" w:rsidRDefault="00AC0157" w:rsidP="00987BD4">
                      <w:pPr>
                        <w:jc w:val="center"/>
                        <w:rPr>
                          <w:rFonts w:ascii="Arial Nova Light" w:hAnsi="Arial Nova Light"/>
                        </w:rPr>
                      </w:pPr>
                      <w:r w:rsidRPr="00E75517">
                        <w:rPr>
                          <w:rFonts w:ascii="Arial Nova Light" w:hAnsi="Arial Nova Light"/>
                        </w:rPr>
                        <w:t>CAR No.</w:t>
                      </w:r>
                    </w:p>
                  </w:txbxContent>
                </v:textbox>
              </v:shape>
            </w:pict>
          </mc:Fallback>
        </mc:AlternateContent>
      </w:r>
      <w:r w:rsidR="00B4489F" w:rsidRPr="006B05C1">
        <w:rPr>
          <w:rFonts w:ascii="Arial Nova Light" w:hAnsi="Arial Nova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71C146" wp14:editId="7C6CD3B2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0</wp:posOffset>
                </wp:positionV>
                <wp:extent cx="342900" cy="228600"/>
                <wp:effectExtent l="9525" t="9525" r="9525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AD077" w14:textId="77777777" w:rsidR="00AC0157" w:rsidRPr="00DE2166" w:rsidRDefault="00AC0157" w:rsidP="00DE2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1C146" id="Text Box 8" o:spid="_x0000_s1028" type="#_x0000_t202" style="position:absolute;left:0;text-align:left;margin-left:450pt;margin-top:90pt;width:2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TAFwIAADE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">
                <v:textbox>
                  <w:txbxContent>
                    <w:p w14:paraId="13DAD077" w14:textId="77777777" w:rsidR="00AC0157" w:rsidRPr="00DE2166" w:rsidRDefault="00AC0157" w:rsidP="00DE2166"/>
                  </w:txbxContent>
                </v:textbox>
              </v:shape>
            </w:pict>
          </mc:Fallback>
        </mc:AlternateContent>
      </w:r>
      <w:r w:rsidR="00B4489F" w:rsidRPr="006B05C1">
        <w:rPr>
          <w:rFonts w:ascii="Arial Nova Light" w:hAnsi="Arial Nova Light"/>
          <w:noProof/>
        </w:rPr>
        <w:drawing>
          <wp:inline distT="0" distB="0" distL="0" distR="0" wp14:anchorId="0C73E859" wp14:editId="55A54D16">
            <wp:extent cx="2538730" cy="1155065"/>
            <wp:effectExtent l="0" t="0" r="0" b="0"/>
            <wp:docPr id="1" name="Picture 1" descr="AHR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RG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6"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D8A6" w14:textId="46C8727E" w:rsidR="00526D17" w:rsidRPr="00987BD4" w:rsidRDefault="001178AB" w:rsidP="00526D17">
      <w:pPr>
        <w:jc w:val="center"/>
        <w:rPr>
          <w:rFonts w:ascii="Arial Nova Light" w:hAnsi="Arial Nova Light"/>
          <w:b/>
          <w:sz w:val="32"/>
          <w:szCs w:val="32"/>
        </w:rPr>
      </w:pPr>
      <w:r>
        <w:rPr>
          <w:rFonts w:ascii="Arial Nova Light" w:hAnsi="Arial Nova Light"/>
          <w:b/>
          <w:sz w:val="32"/>
          <w:szCs w:val="32"/>
        </w:rPr>
        <w:t>Des West</w:t>
      </w:r>
    </w:p>
    <w:p w14:paraId="42658E58" w14:textId="20AA2FF6" w:rsidR="00394843" w:rsidRPr="006B05C1" w:rsidRDefault="005629A0" w:rsidP="00394843">
      <w:pPr>
        <w:jc w:val="center"/>
        <w:rPr>
          <w:rFonts w:ascii="Arial Nova Light" w:hAnsi="Arial Nova Light"/>
          <w:b/>
          <w:sz w:val="32"/>
          <w:szCs w:val="32"/>
        </w:rPr>
      </w:pPr>
      <w:r w:rsidRPr="006B05C1">
        <w:rPr>
          <w:rFonts w:ascii="Arial Nova Light" w:hAnsi="Arial Nova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26CFDE" wp14:editId="0D1C9556">
                <wp:simplePos x="0" y="0"/>
                <wp:positionH relativeFrom="column">
                  <wp:posOffset>4789008</wp:posOffset>
                </wp:positionH>
                <wp:positionV relativeFrom="paragraph">
                  <wp:posOffset>97790</wp:posOffset>
                </wp:positionV>
                <wp:extent cx="946298" cy="27113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98" cy="27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E9646" w14:textId="77777777" w:rsidR="00AC0157" w:rsidRPr="00DE2166" w:rsidRDefault="00AC0157" w:rsidP="0039484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2166">
                              <w:rPr>
                                <w:sz w:val="20"/>
                                <w:szCs w:val="20"/>
                              </w:rPr>
                              <w:t>Entry Fee P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6CFDE" id="Text Box 12" o:spid="_x0000_s1029" type="#_x0000_t202" style="position:absolute;left:0;text-align:left;margin-left:377.1pt;margin-top:7.7pt;width:74.5pt;height:2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" filled="f" stroked="f">
                <v:textbox>
                  <w:txbxContent>
                    <w:p w14:paraId="1D9E9646" w14:textId="77777777" w:rsidR="00AC0157" w:rsidRPr="00DE2166" w:rsidRDefault="00AC0157" w:rsidP="0039484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2166">
                        <w:rPr>
                          <w:sz w:val="20"/>
                          <w:szCs w:val="20"/>
                        </w:rPr>
                        <w:t>Entry Fee Paid</w:t>
                      </w:r>
                    </w:p>
                  </w:txbxContent>
                </v:textbox>
              </v:shape>
            </w:pict>
          </mc:Fallback>
        </mc:AlternateContent>
      </w:r>
      <w:r w:rsidR="00394843" w:rsidRPr="006B05C1">
        <w:rPr>
          <w:rFonts w:ascii="Arial Nova Light" w:hAnsi="Arial Nova Ligh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8B2C05" wp14:editId="32D14997">
                <wp:simplePos x="0" y="0"/>
                <wp:positionH relativeFrom="column">
                  <wp:posOffset>5715000</wp:posOffset>
                </wp:positionH>
                <wp:positionV relativeFrom="paragraph">
                  <wp:posOffset>99695</wp:posOffset>
                </wp:positionV>
                <wp:extent cx="342900" cy="228600"/>
                <wp:effectExtent l="9525" t="9525" r="9525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7077" w14:textId="77777777" w:rsidR="00AC0157" w:rsidRPr="00DE2166" w:rsidRDefault="00AC0157" w:rsidP="00394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B2C05" id="Text Box 14" o:spid="_x0000_s1030" type="#_x0000_t202" style="position:absolute;left:0;text-align:left;margin-left:450pt;margin-top:7.8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">
                <v:textbox>
                  <w:txbxContent>
                    <w:p w14:paraId="51F77077" w14:textId="77777777" w:rsidR="00AC0157" w:rsidRPr="00DE2166" w:rsidRDefault="00AC0157" w:rsidP="00394843"/>
                  </w:txbxContent>
                </v:textbox>
              </v:shape>
            </w:pict>
          </mc:Fallback>
        </mc:AlternateContent>
      </w:r>
      <w:r w:rsidR="001178AB">
        <w:rPr>
          <w:rFonts w:ascii="Arial Nova Light" w:hAnsi="Arial Nova Light"/>
          <w:b/>
          <w:sz w:val="32"/>
          <w:szCs w:val="32"/>
        </w:rPr>
        <w:t>Winter Classic</w:t>
      </w:r>
    </w:p>
    <w:p w14:paraId="51EA4639" w14:textId="4479A913" w:rsidR="00526D17" w:rsidRPr="006B05C1" w:rsidRDefault="001178AB" w:rsidP="00526D17">
      <w:pPr>
        <w:jc w:val="center"/>
        <w:rPr>
          <w:rFonts w:ascii="Arial Nova Light" w:hAnsi="Arial Nova Light"/>
          <w:b/>
          <w:color w:val="E36C0A"/>
        </w:rPr>
      </w:pPr>
      <w:r>
        <w:rPr>
          <w:rFonts w:ascii="Arial Nova Light" w:hAnsi="Arial Nova Light"/>
          <w:b/>
        </w:rPr>
        <w:t>1</w:t>
      </w:r>
      <w:r w:rsidR="007555A4">
        <w:rPr>
          <w:rFonts w:ascii="Arial Nova Light" w:hAnsi="Arial Nova Light"/>
          <w:b/>
        </w:rPr>
        <w:t>7</w:t>
      </w:r>
      <w:r w:rsidR="00526D17" w:rsidRPr="00987BD4">
        <w:rPr>
          <w:rFonts w:ascii="Arial Nova Light" w:hAnsi="Arial Nova Light"/>
          <w:b/>
          <w:vertAlign w:val="superscript"/>
        </w:rPr>
        <w:t>th</w:t>
      </w:r>
      <w:r w:rsidR="00526D17" w:rsidRPr="00987BD4">
        <w:rPr>
          <w:rFonts w:ascii="Arial Nova Light" w:hAnsi="Arial Nova Light"/>
          <w:b/>
        </w:rPr>
        <w:t xml:space="preserve"> </w:t>
      </w:r>
      <w:r w:rsidR="007555A4">
        <w:rPr>
          <w:rFonts w:ascii="Arial Nova Light" w:hAnsi="Arial Nova Light"/>
          <w:b/>
        </w:rPr>
        <w:t xml:space="preserve">SATURDAY </w:t>
      </w:r>
      <w:r>
        <w:rPr>
          <w:rFonts w:ascii="Arial Nova Light" w:hAnsi="Arial Nova Light"/>
          <w:b/>
        </w:rPr>
        <w:t>June</w:t>
      </w:r>
      <w:r w:rsidR="00526D17" w:rsidRPr="00987BD4">
        <w:rPr>
          <w:rFonts w:ascii="Arial Nova Light" w:hAnsi="Arial Nova Light"/>
          <w:b/>
        </w:rPr>
        <w:t xml:space="preserve"> </w:t>
      </w:r>
      <w:r w:rsidR="00526D17" w:rsidRPr="006B05C1">
        <w:rPr>
          <w:rFonts w:ascii="Arial Nova Light" w:hAnsi="Arial Nova Light"/>
          <w:b/>
          <w:color w:val="000000" w:themeColor="text1"/>
        </w:rPr>
        <w:t>202</w:t>
      </w:r>
      <w:r w:rsidR="00040761" w:rsidRPr="006B05C1">
        <w:rPr>
          <w:rFonts w:ascii="Arial Nova Light" w:hAnsi="Arial Nova Light"/>
          <w:b/>
          <w:color w:val="000000" w:themeColor="text1"/>
        </w:rPr>
        <w:t>3</w:t>
      </w:r>
    </w:p>
    <w:p w14:paraId="5EFF7491" w14:textId="3C1A3305" w:rsidR="00DE2166" w:rsidRPr="006B05C1" w:rsidRDefault="005629A0" w:rsidP="00BD4AC7">
      <w:pPr>
        <w:pStyle w:val="Heading2"/>
        <w:spacing w:before="0" w:beforeAutospacing="0" w:after="0" w:afterAutospacing="0"/>
        <w:rPr>
          <w:rFonts w:ascii="Arial Nova Light" w:hAnsi="Arial Nova Light"/>
          <w:color w:val="C45911" w:themeColor="accent2" w:themeShade="BF"/>
        </w:rPr>
      </w:pPr>
      <w:r w:rsidRPr="006B05C1">
        <w:rPr>
          <w:rFonts w:ascii="Arial Nova Light" w:hAnsi="Arial Nova Light"/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8FD15" wp14:editId="7F74E824">
                <wp:simplePos x="0" y="0"/>
                <wp:positionH relativeFrom="column">
                  <wp:posOffset>4372448</wp:posOffset>
                </wp:positionH>
                <wp:positionV relativeFrom="paragraph">
                  <wp:posOffset>33655</wp:posOffset>
                </wp:positionV>
                <wp:extent cx="1371600" cy="22860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912BE" w14:textId="77777777" w:rsidR="00AC0157" w:rsidRPr="00DE2166" w:rsidRDefault="00AC0157" w:rsidP="00DE216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E2166">
                              <w:rPr>
                                <w:sz w:val="20"/>
                                <w:szCs w:val="20"/>
                              </w:rPr>
                              <w:t>Membership/Lic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8FD15" id="Text Box 13" o:spid="_x0000_s1031" type="#_x0000_t202" style="position:absolute;margin-left:344.3pt;margin-top:2.65pt;width:10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" filled="f" stroked="f">
                <v:textbox>
                  <w:txbxContent>
                    <w:p w14:paraId="509912BE" w14:textId="77777777" w:rsidR="00AC0157" w:rsidRPr="00DE2166" w:rsidRDefault="00AC0157" w:rsidP="00DE216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E2166">
                        <w:rPr>
                          <w:sz w:val="20"/>
                          <w:szCs w:val="20"/>
                        </w:rPr>
                        <w:t>Membership/Licence</w:t>
                      </w:r>
                    </w:p>
                  </w:txbxContent>
                </v:textbox>
              </v:shape>
            </w:pict>
          </mc:Fallback>
        </mc:AlternateContent>
      </w:r>
      <w:r w:rsidR="00567333" w:rsidRPr="00987BD4">
        <w:rPr>
          <w:rFonts w:ascii="Arial Nova Light" w:hAnsi="Arial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A985324" wp14:editId="70A92871">
                <wp:simplePos x="0" y="0"/>
                <wp:positionH relativeFrom="column">
                  <wp:posOffset>5715000</wp:posOffset>
                </wp:positionH>
                <wp:positionV relativeFrom="paragraph">
                  <wp:posOffset>33655</wp:posOffset>
                </wp:positionV>
                <wp:extent cx="342900" cy="228600"/>
                <wp:effectExtent l="9525" t="9525" r="9525" b="9525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7D0A2" w14:textId="77777777" w:rsidR="00AC0157" w:rsidRPr="00DE2166" w:rsidRDefault="00AC0157" w:rsidP="005673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85324" id="Text Box 15" o:spid="_x0000_s1032" type="#_x0000_t202" style="position:absolute;margin-left:450pt;margin-top:2.65pt;width:27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PFFwIAADE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">
                <v:textbox>
                  <w:txbxContent>
                    <w:p w14:paraId="27C7D0A2" w14:textId="77777777" w:rsidR="00AC0157" w:rsidRPr="00DE2166" w:rsidRDefault="00AC0157" w:rsidP="00567333"/>
                  </w:txbxContent>
                </v:textbox>
              </v:shape>
            </w:pict>
          </mc:Fallback>
        </mc:AlternateContent>
      </w:r>
      <w:r w:rsidR="00B4489F" w:rsidRPr="00987BD4">
        <w:rPr>
          <w:rFonts w:ascii="Arial Nova Light" w:hAnsi="Arial Nova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42D14" wp14:editId="2D7537EE">
                <wp:simplePos x="0" y="0"/>
                <wp:positionH relativeFrom="column">
                  <wp:posOffset>5715000</wp:posOffset>
                </wp:positionH>
                <wp:positionV relativeFrom="paragraph">
                  <wp:posOffset>33655</wp:posOffset>
                </wp:positionV>
                <wp:extent cx="342900" cy="228600"/>
                <wp:effectExtent l="9525" t="9525" r="9525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04D0" w14:textId="77777777" w:rsidR="00AC0157" w:rsidRPr="00DE2166" w:rsidRDefault="00AC0157" w:rsidP="00DE21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2D14" id="_x0000_s1033" type="#_x0000_t202" style="position:absolute;margin-left:450pt;margin-top:2.65pt;width:27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YpGAIAADE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">
                <v:textbox>
                  <w:txbxContent>
                    <w:p w14:paraId="229E04D0" w14:textId="77777777" w:rsidR="00AC0157" w:rsidRPr="00DE2166" w:rsidRDefault="00AC0157" w:rsidP="00DE2166"/>
                  </w:txbxContent>
                </v:textbox>
              </v:shape>
            </w:pict>
          </mc:Fallback>
        </mc:AlternateContent>
      </w:r>
    </w:p>
    <w:p w14:paraId="0927CEEC" w14:textId="380A012E" w:rsidR="00DE2166" w:rsidRPr="006B05C1" w:rsidRDefault="00DE2166">
      <w:pPr>
        <w:rPr>
          <w:rFonts w:ascii="Arial Nova Light" w:hAnsi="Arial Nova Light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442"/>
        <w:gridCol w:w="376"/>
        <w:gridCol w:w="176"/>
        <w:gridCol w:w="108"/>
        <w:gridCol w:w="216"/>
        <w:gridCol w:w="351"/>
        <w:gridCol w:w="507"/>
        <w:gridCol w:w="60"/>
        <w:gridCol w:w="630"/>
        <w:gridCol w:w="220"/>
        <w:gridCol w:w="993"/>
        <w:gridCol w:w="283"/>
        <w:gridCol w:w="1127"/>
        <w:gridCol w:w="202"/>
        <w:gridCol w:w="142"/>
        <w:gridCol w:w="514"/>
        <w:gridCol w:w="38"/>
        <w:gridCol w:w="285"/>
        <w:gridCol w:w="302"/>
        <w:gridCol w:w="410"/>
        <w:gridCol w:w="99"/>
        <w:gridCol w:w="158"/>
        <w:gridCol w:w="125"/>
        <w:gridCol w:w="443"/>
        <w:gridCol w:w="1119"/>
        <w:gridCol w:w="252"/>
      </w:tblGrid>
      <w:tr w:rsidR="00690CCF" w:rsidRPr="008E08EB" w14:paraId="246FBB52" w14:textId="77777777" w:rsidTr="008E08EB">
        <w:trPr>
          <w:trHeight w:hRule="exact" w:val="340"/>
        </w:trPr>
        <w:tc>
          <w:tcPr>
            <w:tcW w:w="5240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8A2CF" w14:textId="58C7974C" w:rsidR="00690CCF" w:rsidRPr="008E08EB" w:rsidRDefault="009C7F5A" w:rsidP="008E08EB">
            <w:pPr>
              <w:pStyle w:val="Heading2"/>
              <w:spacing w:before="0" w:beforeAutospacing="0" w:after="0" w:afterAutospacing="0"/>
              <w:rPr>
                <w:rFonts w:ascii="Arial Nova Light" w:hAnsi="Arial Nova Light" w:cstheme="minorHAnsi"/>
                <w:b w:val="0"/>
                <w:sz w:val="20"/>
                <w:szCs w:val="20"/>
              </w:rPr>
            </w:pPr>
            <w:r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ENTRANT:</w:t>
            </w:r>
            <w:r w:rsidR="00690CCF" w:rsidRPr="008E08EB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 xml:space="preserve"> (Car owner)</w:t>
            </w:r>
            <w:r w:rsidR="00690CCF" w:rsidRPr="008E08EB">
              <w:rPr>
                <w:rFonts w:ascii="Arial Nova Light" w:hAnsi="Arial Nova Light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5A99CC" w14:textId="40A28666" w:rsidR="00690CCF" w:rsidRPr="008E08EB" w:rsidRDefault="00690CCF" w:rsidP="008E08EB">
            <w:pPr>
              <w:pStyle w:val="Heading2"/>
              <w:spacing w:before="0" w:beforeAutospacing="0" w:after="0" w:afterAutospacing="0"/>
              <w:rPr>
                <w:rFonts w:ascii="Arial Nova Light" w:hAnsi="Arial Nova Light" w:cstheme="minorHAnsi"/>
                <w:b w:val="0"/>
                <w:i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DRIVER</w:t>
            </w:r>
            <w:r w:rsidR="009C7F5A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CADC3B" w14:textId="77777777" w:rsidR="00690CCF" w:rsidRPr="008E08EB" w:rsidRDefault="00690CCF" w:rsidP="00AD3D59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6F1263" w:rsidRPr="008E08EB" w14:paraId="42703B0D" w14:textId="77777777" w:rsidTr="008E08EB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bottom w:val="nil"/>
            </w:tcBorders>
            <w:vAlign w:val="center"/>
          </w:tcPr>
          <w:p w14:paraId="6D72043D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6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4A1994FE" w14:textId="05EBFA1D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759F6D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71F98F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49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07F9814" w14:textId="340D03A1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F9E26D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690CCF" w:rsidRPr="008E08EB" w14:paraId="5F77C9DC" w14:textId="77777777" w:rsidTr="008E08EB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bottom w:val="nil"/>
            </w:tcBorders>
            <w:vAlign w:val="center"/>
          </w:tcPr>
          <w:p w14:paraId="669643A7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6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2DAE4705" w14:textId="1D70EFD5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1E74D22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86BB4F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49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58CCBB1C" w14:textId="01C3D397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133134A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5C56A0" w:rsidRPr="008E08EB" w14:paraId="57D94CAA" w14:textId="77777777" w:rsidTr="00457AC7">
        <w:trPr>
          <w:trHeight w:hRule="exact" w:val="340"/>
        </w:trPr>
        <w:tc>
          <w:tcPr>
            <w:tcW w:w="3114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1187DDCF" w14:textId="1D38912D" w:rsidR="00690CCF" w:rsidRPr="008E08EB" w:rsidRDefault="00442CE1" w:rsidP="00442CE1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3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2454FC5B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Pcod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6B6204B3" w14:textId="105D4EC5" w:rsidR="00690CCF" w:rsidRPr="008E08EB" w:rsidRDefault="00E33B22" w:rsidP="00690CCF">
            <w:pPr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A5B3878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30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8922DBC" w14:textId="382ACCCD" w:rsidR="00690CCF" w:rsidRPr="008E08EB" w:rsidRDefault="00442CE1" w:rsidP="00442CE1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10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25" w:type="dxa"/>
            <w:gridSpan w:val="4"/>
            <w:tcBorders>
              <w:top w:val="nil"/>
              <w:bottom w:val="nil"/>
            </w:tcBorders>
            <w:vAlign w:val="center"/>
          </w:tcPr>
          <w:p w14:paraId="6AF14C7A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Pcode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460FD397" w14:textId="47D18A42" w:rsidR="00690CCF" w:rsidRPr="008E08EB" w:rsidRDefault="00E33B22" w:rsidP="005C56A0">
            <w:pPr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3517A7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6F1263" w:rsidRPr="008E08EB" w14:paraId="5517F9C8" w14:textId="77777777" w:rsidTr="008E08EB">
        <w:trPr>
          <w:trHeight w:hRule="exact" w:val="340"/>
        </w:trPr>
        <w:tc>
          <w:tcPr>
            <w:tcW w:w="1696" w:type="dxa"/>
            <w:gridSpan w:val="3"/>
            <w:tcBorders>
              <w:top w:val="nil"/>
              <w:bottom w:val="nil"/>
            </w:tcBorders>
            <w:vAlign w:val="center"/>
          </w:tcPr>
          <w:p w14:paraId="313030A1" w14:textId="14C97F1A" w:rsidR="00690CCF" w:rsidRPr="008E08EB" w:rsidRDefault="004A4E38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sz w:val="20"/>
                <w:szCs w:val="20"/>
              </w:rPr>
              <w:t>PHONE</w:t>
            </w:r>
            <w:r w:rsidR="00690CCF"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20C64FCE" w14:textId="5510D9ED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F057F7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023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96B9F89" w14:textId="293DCC14" w:rsidR="00690CCF" w:rsidRPr="008E08EB" w:rsidRDefault="004A4E38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sz w:val="20"/>
                <w:szCs w:val="20"/>
              </w:rPr>
              <w:t>PHONE</w:t>
            </w: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41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00D4078A" w14:textId="6011D9BE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131F885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6F1263" w:rsidRPr="008E08EB" w14:paraId="0569C406" w14:textId="77777777" w:rsidTr="008E08EB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bottom w:val="nil"/>
            </w:tcBorders>
            <w:vAlign w:val="center"/>
          </w:tcPr>
          <w:p w14:paraId="13D64F71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6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1FB2571A" w14:textId="00ECDCEC" w:rsidR="00690CCF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7C44B00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7E0E92" w14:textId="77777777" w:rsidR="00690CCF" w:rsidRPr="008E08EB" w:rsidRDefault="00690CCF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63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5F01F37E" w14:textId="1242B113" w:rsidR="00690CCF" w:rsidRPr="009C7F5A" w:rsidRDefault="00E33B22" w:rsidP="00690CCF">
            <w:pPr>
              <w:rPr>
                <w:rFonts w:ascii="Arial Nova Light" w:hAnsi="Arial Nova Light" w:cstheme="minorHAnsi"/>
                <w:sz w:val="18"/>
                <w:szCs w:val="18"/>
              </w:rPr>
            </w:pPr>
            <w:r w:rsidRPr="009C7F5A">
              <w:rPr>
                <w:rFonts w:ascii="Arial Nova Light" w:hAnsi="Arial Nova Light"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9C7F5A">
              <w:rPr>
                <w:rFonts w:ascii="Arial Nova Light" w:hAnsi="Arial Nova Light" w:cstheme="minorHAnsi"/>
                <w:sz w:val="18"/>
                <w:szCs w:val="18"/>
              </w:rPr>
              <w:instrText xml:space="preserve"> FORMTEXT </w:instrText>
            </w:r>
            <w:r w:rsidRPr="009C7F5A">
              <w:rPr>
                <w:rFonts w:ascii="Arial Nova Light" w:hAnsi="Arial Nova Light" w:cstheme="minorHAnsi"/>
                <w:sz w:val="18"/>
                <w:szCs w:val="18"/>
              </w:rPr>
            </w:r>
            <w:r w:rsidRPr="009C7F5A">
              <w:rPr>
                <w:rFonts w:ascii="Arial Nova Light" w:hAnsi="Arial Nova Light" w:cstheme="minorHAnsi"/>
                <w:sz w:val="18"/>
                <w:szCs w:val="18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18"/>
                <w:szCs w:val="18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18"/>
                <w:szCs w:val="18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18"/>
                <w:szCs w:val="18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18"/>
                <w:szCs w:val="18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18"/>
                <w:szCs w:val="18"/>
              </w:rPr>
              <w:t> </w:t>
            </w:r>
            <w:r w:rsidRPr="009C7F5A">
              <w:rPr>
                <w:rFonts w:ascii="Arial Nova Light" w:hAnsi="Arial Nova Light" w:cstheme="minorHAnsi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8E71DA9" w14:textId="77777777" w:rsidR="00690CCF" w:rsidRPr="008E08EB" w:rsidRDefault="00690CCF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457AC7" w:rsidRPr="008E08EB" w14:paraId="181CEE2E" w14:textId="77777777" w:rsidTr="006878B8">
        <w:trPr>
          <w:trHeight w:hRule="exact" w:val="340"/>
        </w:trPr>
        <w:tc>
          <w:tcPr>
            <w:tcW w:w="4957" w:type="dxa"/>
            <w:gridSpan w:val="12"/>
            <w:tcBorders>
              <w:top w:val="nil"/>
              <w:bottom w:val="nil"/>
            </w:tcBorders>
            <w:vAlign w:val="center"/>
          </w:tcPr>
          <w:p w14:paraId="06BF09DE" w14:textId="21010ED3" w:rsidR="00457AC7" w:rsidRPr="009C7F5A" w:rsidRDefault="00457AC7" w:rsidP="009C7F5A">
            <w:pPr>
              <w:pStyle w:val="Heading2"/>
              <w:spacing w:before="0" w:beforeAutospacing="0" w:after="0" w:afterAutospacing="0"/>
              <w:rPr>
                <w:rFonts w:ascii="Arial Nova Light" w:hAnsi="Arial Nova Light" w:cstheme="minorHAnsi"/>
                <w:b w:val="0"/>
                <w:bCs w:val="0"/>
                <w:sz w:val="20"/>
                <w:szCs w:val="20"/>
              </w:rPr>
            </w:pPr>
            <w:r w:rsidRPr="009C7F5A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VEHICLE</w:t>
            </w:r>
            <w:r w:rsidR="009C7F5A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EA5014" w14:textId="77777777" w:rsidR="00457AC7" w:rsidRPr="008E08EB" w:rsidRDefault="00457AC7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0F0593" w14:textId="77777777" w:rsidR="00457AC7" w:rsidRPr="008E08EB" w:rsidRDefault="00457AC7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CLUB(S):</w:t>
            </w:r>
          </w:p>
        </w:tc>
        <w:tc>
          <w:tcPr>
            <w:tcW w:w="3635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2455D157" w14:textId="651DC641" w:rsidR="00457AC7" w:rsidRPr="008E08EB" w:rsidRDefault="00457AC7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4CB087" w14:textId="77777777" w:rsidR="00457AC7" w:rsidRPr="008E08EB" w:rsidRDefault="00457AC7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72B15B46" w14:textId="77777777" w:rsidTr="009C7F5A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EA2AF6" w14:textId="1598931C" w:rsidR="007F7048" w:rsidRPr="009C7F5A" w:rsidRDefault="00457AC7" w:rsidP="00690CCF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9C7F5A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MAKE</w:t>
            </w:r>
          </w:p>
        </w:tc>
        <w:tc>
          <w:tcPr>
            <w:tcW w:w="36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A7EE773" w14:textId="126ED28C" w:rsidR="007F7048" w:rsidRPr="009C7F5A" w:rsidRDefault="009C7F5A" w:rsidP="00690CCF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3" w:name="Text51"/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81F694" w14:textId="77777777" w:rsidR="007F7048" w:rsidRPr="008E08EB" w:rsidRDefault="007F7048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DD5066" w14:textId="48EDC921" w:rsidR="007F7048" w:rsidRPr="008E08EB" w:rsidRDefault="007F7048" w:rsidP="00690CC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CIVIL LICENCE:</w:t>
            </w:r>
          </w:p>
        </w:tc>
        <w:tc>
          <w:tcPr>
            <w:tcW w:w="18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445A640" w14:textId="4E298BB1" w:rsidR="007F7048" w:rsidRPr="008E08EB" w:rsidRDefault="00E33B22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F07A0D1" w14:textId="77777777" w:rsidR="007F7048" w:rsidRPr="008E08EB" w:rsidRDefault="007F7048" w:rsidP="00690CC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070E0702" w14:textId="77777777" w:rsidTr="009C7F5A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A6646C9" w14:textId="2D2DAC7E" w:rsidR="007F7048" w:rsidRPr="009C7F5A" w:rsidRDefault="00457AC7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9C7F5A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6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68D4C" w14:textId="36EE52CB" w:rsidR="007F7048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5" w:name="Text52"/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6577540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439ED84" w14:textId="65DC14D4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436D1AF" w14:textId="4717F67C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B6562A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29C71CDB" w14:textId="77777777" w:rsidR="00036EC3" w:rsidRPr="008E08EB" w:rsidRDefault="00036EC3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  <w:p w14:paraId="1616E2F8" w14:textId="281431CC" w:rsidR="00036EC3" w:rsidRPr="008E08EB" w:rsidRDefault="00036EC3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9C7F5A" w:rsidRPr="008E08EB" w14:paraId="0419FF52" w14:textId="77777777" w:rsidTr="009C7F5A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470E99" w14:textId="35F78052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9C7F5A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DFF3F" w14:textId="58484A81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6" w:name="Text53"/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97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0235EC75" w14:textId="38056493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9C7F5A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CAPACITY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7D6C0" w14:textId="2708A693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0C6756B" w14:textId="77777777" w:rsidR="009C7F5A" w:rsidRPr="008E08EB" w:rsidRDefault="009C7F5A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308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935267" w14:textId="441EDB3B" w:rsidR="009C7F5A" w:rsidRPr="008E08EB" w:rsidRDefault="009C7F5A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EMERG CONTACT:</w:t>
            </w:r>
          </w:p>
        </w:tc>
        <w:tc>
          <w:tcPr>
            <w:tcW w:w="265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36CD0CAA" w14:textId="42F8F2B1" w:rsidR="009C7F5A" w:rsidRPr="008E08EB" w:rsidRDefault="009C7F5A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6BA807" w14:textId="77777777" w:rsidR="009C7F5A" w:rsidRPr="008E08EB" w:rsidRDefault="009C7F5A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9C7F5A" w:rsidRPr="008E08EB" w14:paraId="56A438F4" w14:textId="77777777" w:rsidTr="009C7F5A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F283CB6" w14:textId="268E6829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 w:rsidRPr="009C7F5A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REGO No.</w:t>
            </w:r>
          </w:p>
        </w:tc>
        <w:tc>
          <w:tcPr>
            <w:tcW w:w="1227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1CDB8468" w14:textId="3D3F53EB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9" w:name="Text54"/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410" w:type="dxa"/>
            <w:gridSpan w:val="5"/>
            <w:tcBorders>
              <w:top w:val="nil"/>
              <w:bottom w:val="nil"/>
            </w:tcBorders>
            <w:vAlign w:val="center"/>
          </w:tcPr>
          <w:p w14:paraId="55ADE30A" w14:textId="2C964B82" w:rsidR="009C7F5A" w:rsidRPr="009C7F5A" w:rsidRDefault="009C7F5A" w:rsidP="007F7048">
            <w:pPr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EBD712" w14:textId="77777777" w:rsidR="009C7F5A" w:rsidRPr="008E08EB" w:rsidRDefault="009C7F5A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308" w:type="dxa"/>
            <w:gridSpan w:val="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4A67840" w14:textId="15CE1B99" w:rsidR="009C7F5A" w:rsidRPr="008E08EB" w:rsidRDefault="009C7F5A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EMERG CONTACT No.</w:t>
            </w:r>
          </w:p>
        </w:tc>
        <w:tc>
          <w:tcPr>
            <w:tcW w:w="2656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15FF741" w14:textId="16512D47" w:rsidR="009C7F5A" w:rsidRPr="008E08EB" w:rsidRDefault="009C7F5A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5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99D67CE" w14:textId="77777777" w:rsidR="009C7F5A" w:rsidRPr="008E08EB" w:rsidRDefault="009C7F5A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75E2B6B6" w14:textId="77777777" w:rsidTr="008E08EB">
        <w:trPr>
          <w:trHeight w:hRule="exact" w:val="113"/>
        </w:trPr>
        <w:tc>
          <w:tcPr>
            <w:tcW w:w="187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07751B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308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4E245D35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89045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D6394FD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1057734C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79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05EEE5BB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8EFF679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F5AFE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4C9CDFD7" w14:textId="77777777" w:rsidTr="008E08EB">
        <w:trPr>
          <w:trHeight w:hRule="exact" w:val="340"/>
        </w:trPr>
        <w:tc>
          <w:tcPr>
            <w:tcW w:w="495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88484D" w14:textId="58F6C79C" w:rsidR="007F7048" w:rsidRPr="008E08EB" w:rsidRDefault="007F7048" w:rsidP="008E08EB">
            <w:pPr>
              <w:pStyle w:val="Heading2"/>
              <w:spacing w:before="0" w:beforeAutospacing="0" w:after="0" w:afterAutospacing="0"/>
              <w:rPr>
                <w:rFonts w:ascii="Arial Nova Light" w:hAnsi="Arial Nova Light" w:cstheme="minorHAnsi"/>
                <w:b w:val="0"/>
                <w:i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NAVIGATOR/CO-DRIVER</w:t>
            </w:r>
            <w:r w:rsidR="009C7F5A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4A5FE8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4964" w:type="dxa"/>
            <w:gridSpan w:val="1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4E0805" w14:textId="360AD76A" w:rsidR="007F7048" w:rsidRPr="008E08EB" w:rsidRDefault="007F7048" w:rsidP="008E08EB">
            <w:pPr>
              <w:pStyle w:val="Heading2"/>
              <w:spacing w:before="0" w:beforeAutospacing="0" w:after="0" w:afterAutospacing="0"/>
              <w:rPr>
                <w:rFonts w:ascii="Arial Nova Light" w:hAnsi="Arial Nova Light" w:cstheme="minorHAnsi"/>
                <w:b w:val="0"/>
                <w:i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2ND NAVIGATOR/CO-DRIVER</w:t>
            </w:r>
            <w:r w:rsidR="009C7F5A">
              <w:rPr>
                <w:rFonts w:ascii="Arial Nova Light" w:hAnsi="Arial Nova Light"/>
                <w:color w:val="C45911" w:themeColor="accent2" w:themeShade="BF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4967F41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140CD5DD" w14:textId="77777777" w:rsidTr="008E08EB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44256E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637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065CBD23" w14:textId="6A5439D7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ED0A8D4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</w:tcBorders>
            <w:vAlign w:val="center"/>
          </w:tcPr>
          <w:p w14:paraId="15E9A0F0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3493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3ECFDB73" w14:textId="5730B1AB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2" w:name="Text32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47229076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290A242D" w14:textId="77777777" w:rsidTr="008E08EB">
        <w:trPr>
          <w:trHeight w:hRule="exact" w:val="340"/>
        </w:trPr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752E57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63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F9C24" w14:textId="7ECA4A5C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95F76E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left w:val="single" w:sz="4" w:space="0" w:color="auto"/>
            </w:tcBorders>
            <w:vAlign w:val="center"/>
          </w:tcPr>
          <w:p w14:paraId="17421573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34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D9220" w14:textId="70FEE08E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1E1BBC0E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3F4CE395" w14:textId="77777777" w:rsidTr="00457AC7">
        <w:trPr>
          <w:trHeight w:hRule="exact" w:val="340"/>
        </w:trPr>
        <w:tc>
          <w:tcPr>
            <w:tcW w:w="3114" w:type="dxa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1AA9F1" w14:textId="0870B3BC" w:rsidR="007F7048" w:rsidRPr="008E08EB" w:rsidRDefault="00E33B22" w:rsidP="007F7048">
            <w:pPr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6AF642FD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Pcode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14:paraId="0474C5D8" w14:textId="5F79D42C" w:rsidR="007F7048" w:rsidRPr="008E08EB" w:rsidRDefault="00E33B22" w:rsidP="007F7048">
            <w:pPr>
              <w:jc w:val="center"/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D6B288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302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D8BD4AF" w14:textId="5B10F17C" w:rsidR="007F7048" w:rsidRPr="008E08EB" w:rsidRDefault="00442CE1" w:rsidP="00442CE1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7" w:name="Text34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25" w:type="dxa"/>
            <w:gridSpan w:val="4"/>
            <w:vAlign w:val="center"/>
          </w:tcPr>
          <w:p w14:paraId="586B3023" w14:textId="77777777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Pcode</w:t>
            </w: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  <w:vAlign w:val="center"/>
          </w:tcPr>
          <w:p w14:paraId="2322A481" w14:textId="263E6C64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030DB106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5CF84338" w14:textId="77777777" w:rsidTr="008E08EB">
        <w:trPr>
          <w:trHeight w:hRule="exact" w:val="340"/>
        </w:trPr>
        <w:tc>
          <w:tcPr>
            <w:tcW w:w="1980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6F35C9" w14:textId="7BE2843E" w:rsidR="007F7048" w:rsidRPr="008E08EB" w:rsidRDefault="004A4E3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sz w:val="20"/>
                <w:szCs w:val="20"/>
              </w:rPr>
              <w:t>PHONE</w:t>
            </w: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546F549B" w14:textId="50DEAA47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E0DB06D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left w:val="single" w:sz="4" w:space="0" w:color="auto"/>
            </w:tcBorders>
            <w:vAlign w:val="center"/>
          </w:tcPr>
          <w:p w14:paraId="7E361192" w14:textId="39D6A1FF" w:rsidR="007F7048" w:rsidRPr="008E08EB" w:rsidRDefault="004A4E3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b/>
                <w:sz w:val="20"/>
                <w:szCs w:val="20"/>
              </w:rPr>
              <w:t>PHONE</w:t>
            </w:r>
            <w:r w:rsidRPr="008E08EB">
              <w:rPr>
                <w:rFonts w:ascii="Arial Nova Light" w:hAnsi="Arial Nova Light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297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7B4D1548" w14:textId="16630180" w:rsidR="007F7048" w:rsidRPr="008E08EB" w:rsidRDefault="00E33B22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rPr>
                <w:rFonts w:ascii="Arial Nova Light" w:hAnsi="Arial Nova Light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="Arial Nova Light" w:hAnsi="Arial Nova Light" w:cstheme="minorHAnsi"/>
                <w:sz w:val="20"/>
                <w:szCs w:val="20"/>
              </w:rPr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separate"/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 w:rsidR="001109D1">
              <w:rPr>
                <w:rFonts w:ascii="Arial Nova Light" w:hAnsi="Arial Nova Light" w:cstheme="minorHAnsi"/>
                <w:noProof/>
                <w:sz w:val="20"/>
                <w:szCs w:val="20"/>
              </w:rPr>
              <w:t> </w:t>
            </w:r>
            <w:r>
              <w:rPr>
                <w:rFonts w:ascii="Arial Nova Light" w:hAnsi="Arial Nova Light" w:cstheme="minorHAnsi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5736661D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7F7048" w:rsidRPr="008E08EB" w14:paraId="6790D969" w14:textId="77777777" w:rsidTr="00916BCC">
        <w:trPr>
          <w:trHeight w:hRule="exact" w:val="340"/>
        </w:trPr>
        <w:tc>
          <w:tcPr>
            <w:tcW w:w="3114" w:type="dxa"/>
            <w:gridSpan w:val="9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76809E" w14:textId="017AD715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C10CA8A" w14:textId="6099EB09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B36FD4F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3119" w:type="dxa"/>
            <w:gridSpan w:val="9"/>
            <w:tcBorders>
              <w:left w:val="single" w:sz="4" w:space="0" w:color="auto"/>
            </w:tcBorders>
            <w:vAlign w:val="center"/>
          </w:tcPr>
          <w:p w14:paraId="57A065C3" w14:textId="7D57DB58" w:rsidR="007F7048" w:rsidRPr="008E08EB" w:rsidRDefault="007F7048" w:rsidP="007F7048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22058F30" w14:textId="2E86B92E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right w:val="single" w:sz="4" w:space="0" w:color="auto"/>
            </w:tcBorders>
            <w:vAlign w:val="center"/>
          </w:tcPr>
          <w:p w14:paraId="4A52DA63" w14:textId="77777777" w:rsidR="007F7048" w:rsidRPr="008E08EB" w:rsidRDefault="007F7048" w:rsidP="007F7048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  <w:tr w:rsidR="00F9038F" w:rsidRPr="008E08EB" w14:paraId="5FE529A3" w14:textId="77777777" w:rsidTr="008E08EB">
        <w:trPr>
          <w:trHeight w:hRule="exact" w:val="113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7BFCEC8" w14:textId="77777777" w:rsidR="00F9038F" w:rsidRPr="008E08EB" w:rsidRDefault="00F9038F" w:rsidP="00F9038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46C9F81" w14:textId="77777777" w:rsidR="00F9038F" w:rsidRPr="008E08EB" w:rsidRDefault="00F9038F" w:rsidP="00F9038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85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62FF154" w14:textId="77777777" w:rsidR="00F9038F" w:rsidRPr="008E08EB" w:rsidRDefault="00F9038F" w:rsidP="00F9038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903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849F8B6" w14:textId="77777777" w:rsidR="00F9038F" w:rsidRPr="008E08EB" w:rsidRDefault="00F9038F" w:rsidP="00F9038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725C1" w14:textId="77777777" w:rsidR="00F9038F" w:rsidRPr="008E08EB" w:rsidRDefault="00F9038F" w:rsidP="00F9038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D0031A" w14:textId="77777777" w:rsidR="00F9038F" w:rsidRPr="008E08EB" w:rsidRDefault="00F9038F" w:rsidP="00F9038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bottom w:val="single" w:sz="4" w:space="0" w:color="auto"/>
            </w:tcBorders>
            <w:vAlign w:val="center"/>
          </w:tcPr>
          <w:p w14:paraId="0713D9CF" w14:textId="77777777" w:rsidR="00F9038F" w:rsidRPr="008E08EB" w:rsidRDefault="00F9038F" w:rsidP="00F9038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969" w:type="dxa"/>
            <w:gridSpan w:val="4"/>
            <w:tcBorders>
              <w:bottom w:val="single" w:sz="4" w:space="0" w:color="auto"/>
            </w:tcBorders>
            <w:vAlign w:val="center"/>
          </w:tcPr>
          <w:p w14:paraId="1F979A1E" w14:textId="77777777" w:rsidR="00F9038F" w:rsidRPr="008E08EB" w:rsidRDefault="00F9038F" w:rsidP="00F9038F">
            <w:pPr>
              <w:rPr>
                <w:rFonts w:ascii="Arial Nova Light" w:hAnsi="Arial Nova Light" w:cstheme="minorHAnsi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3"/>
            <w:tcBorders>
              <w:bottom w:val="single" w:sz="4" w:space="0" w:color="auto"/>
            </w:tcBorders>
            <w:vAlign w:val="center"/>
          </w:tcPr>
          <w:p w14:paraId="1600220E" w14:textId="77777777" w:rsidR="00F9038F" w:rsidRPr="008E08EB" w:rsidRDefault="00F9038F" w:rsidP="00F9038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  <w:tc>
          <w:tcPr>
            <w:tcW w:w="2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272C8F" w14:textId="77777777" w:rsidR="00F9038F" w:rsidRPr="008E08EB" w:rsidRDefault="00F9038F" w:rsidP="00F9038F">
            <w:pPr>
              <w:rPr>
                <w:rFonts w:ascii="Arial Nova Light" w:hAnsi="Arial Nova Light" w:cstheme="minorHAnsi"/>
                <w:sz w:val="20"/>
                <w:szCs w:val="20"/>
              </w:rPr>
            </w:pPr>
          </w:p>
        </w:tc>
      </w:tr>
    </w:tbl>
    <w:p w14:paraId="31DF5E54" w14:textId="69BED823" w:rsidR="00526D17" w:rsidRPr="007555A4" w:rsidRDefault="00526D17" w:rsidP="005365C8">
      <w:pPr>
        <w:spacing w:before="120" w:after="120"/>
        <w:rPr>
          <w:rFonts w:ascii="Arial Nova Light" w:hAnsi="Arial Nova Light"/>
          <w:b/>
          <w:bCs/>
          <w:sz w:val="18"/>
          <w:szCs w:val="18"/>
          <w:u w:val="single"/>
        </w:rPr>
      </w:pPr>
      <w:r w:rsidRPr="007555A4">
        <w:rPr>
          <w:rFonts w:ascii="Arial Nova Light" w:hAnsi="Arial Nova Light"/>
          <w:b/>
          <w:bCs/>
          <w:sz w:val="18"/>
          <w:szCs w:val="18"/>
          <w:u w:val="single"/>
        </w:rPr>
        <w:t xml:space="preserve">NOTE: </w:t>
      </w:r>
      <w:r w:rsidR="00DC6BD5" w:rsidRPr="007555A4">
        <w:rPr>
          <w:rFonts w:ascii="Arial Nova Light" w:hAnsi="Arial Nova Light"/>
          <w:b/>
          <w:bCs/>
          <w:sz w:val="18"/>
          <w:szCs w:val="18"/>
          <w:u w:val="single"/>
        </w:rPr>
        <w:t>Direct deposit</w:t>
      </w:r>
      <w:r w:rsidRPr="007555A4">
        <w:rPr>
          <w:rFonts w:ascii="Arial Nova Light" w:hAnsi="Arial Nova Light"/>
          <w:b/>
          <w:bCs/>
          <w:sz w:val="18"/>
          <w:szCs w:val="18"/>
          <w:u w:val="single"/>
        </w:rPr>
        <w:t xml:space="preserve"> payment </w:t>
      </w:r>
      <w:r w:rsidR="00DC6BD5" w:rsidRPr="007555A4">
        <w:rPr>
          <w:rFonts w:ascii="Arial Nova Light" w:hAnsi="Arial Nova Light"/>
          <w:b/>
          <w:bCs/>
          <w:sz w:val="18"/>
          <w:szCs w:val="18"/>
          <w:u w:val="single"/>
        </w:rPr>
        <w:t>preferred</w:t>
      </w:r>
      <w:r w:rsidR="007555A4" w:rsidRPr="007555A4">
        <w:rPr>
          <w:rFonts w:ascii="Arial Nova Light" w:hAnsi="Arial Nova Light"/>
          <w:b/>
          <w:bCs/>
          <w:sz w:val="18"/>
          <w:szCs w:val="18"/>
          <w:u w:val="single"/>
        </w:rPr>
        <w:t xml:space="preserve"> Latest being day prior to the event</w:t>
      </w:r>
    </w:p>
    <w:p w14:paraId="48136122" w14:textId="0BDAB122" w:rsidR="00457AC7" w:rsidRPr="008E08EB" w:rsidRDefault="00457AC7" w:rsidP="005365C8">
      <w:pPr>
        <w:spacing w:before="120" w:after="120"/>
        <w:rPr>
          <w:rFonts w:ascii="Arial Nova Light" w:hAnsi="Arial Nova Light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416E" w:rsidRPr="006B05C1" w14:paraId="0C439616" w14:textId="77777777" w:rsidTr="0082416E">
        <w:tc>
          <w:tcPr>
            <w:tcW w:w="3485" w:type="dxa"/>
          </w:tcPr>
          <w:p w14:paraId="14648E8A" w14:textId="7A65796B" w:rsidR="0082416E" w:rsidRPr="008E08EB" w:rsidRDefault="0082416E" w:rsidP="0082416E">
            <w:pPr>
              <w:rPr>
                <w:rFonts w:ascii="Arial Nova Light" w:hAnsi="Arial Nova Light"/>
                <w:color w:val="F4B083" w:themeColor="accent2" w:themeTint="99"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sz w:val="20"/>
                <w:szCs w:val="20"/>
              </w:rPr>
              <w:t xml:space="preserve">Event </w:t>
            </w:r>
            <w:r w:rsidR="000E2A0E" w:rsidRPr="008E08EB">
              <w:rPr>
                <w:rFonts w:ascii="Arial Nova Light" w:hAnsi="Arial Nova Light"/>
                <w:sz w:val="20"/>
                <w:szCs w:val="20"/>
              </w:rPr>
              <w:t>E</w:t>
            </w:r>
            <w:r w:rsidRPr="008E08EB">
              <w:rPr>
                <w:rFonts w:ascii="Arial Nova Light" w:hAnsi="Arial Nova Light"/>
                <w:sz w:val="20"/>
                <w:szCs w:val="20"/>
              </w:rPr>
              <w:t>ntry:</w:t>
            </w:r>
            <w:r w:rsidRPr="008E08EB">
              <w:rPr>
                <w:rFonts w:ascii="Arial Nova Light" w:hAnsi="Arial Nova Light"/>
                <w:b/>
                <w:sz w:val="20"/>
                <w:szCs w:val="20"/>
              </w:rPr>
              <w:t xml:space="preserve"> $</w:t>
            </w:r>
            <w:r w:rsidRPr="00987BD4">
              <w:rPr>
                <w:rFonts w:ascii="Arial Nova Light" w:hAnsi="Arial Nova Light"/>
                <w:sz w:val="20"/>
                <w:szCs w:val="20"/>
              </w:rPr>
              <w:tab/>
            </w:r>
            <w:r w:rsidR="0034576E" w:rsidRPr="0034576E">
              <w:rPr>
                <w:rFonts w:ascii="Arial Nova Light" w:hAnsi="Arial Nova Light"/>
                <w:b/>
                <w:bCs/>
                <w:sz w:val="20"/>
                <w:szCs w:val="20"/>
              </w:rPr>
              <w:t>4</w:t>
            </w:r>
            <w:r w:rsidR="001178AB" w:rsidRPr="001178AB">
              <w:rPr>
                <w:rFonts w:ascii="Arial Nova Light" w:hAnsi="Arial Nova Light"/>
                <w:b/>
                <w:bCs/>
                <w:sz w:val="20"/>
                <w:szCs w:val="20"/>
              </w:rPr>
              <w:t>0</w:t>
            </w:r>
            <w:r w:rsidR="00526D17" w:rsidRPr="001178AB">
              <w:rPr>
                <w:rFonts w:ascii="Arial Nova Light" w:hAnsi="Arial Nova Light"/>
                <w:b/>
                <w:bCs/>
                <w:sz w:val="20"/>
                <w:szCs w:val="20"/>
              </w:rPr>
              <w:t>.00</w:t>
            </w:r>
          </w:p>
          <w:p w14:paraId="17826B0E" w14:textId="77777777" w:rsidR="0082416E" w:rsidRPr="006B05C1" w:rsidRDefault="0082416E" w:rsidP="0082416E">
            <w:pPr>
              <w:rPr>
                <w:rFonts w:ascii="Arial Nova Light" w:hAnsi="Arial Nova Light"/>
                <w:sz w:val="18"/>
                <w:szCs w:val="18"/>
              </w:rPr>
            </w:pPr>
          </w:p>
          <w:p w14:paraId="43E6B6E9" w14:textId="42388CA4" w:rsidR="0082416E" w:rsidRPr="006B05C1" w:rsidRDefault="0082416E">
            <w:pPr>
              <w:rPr>
                <w:rFonts w:ascii="Arial Nova Light" w:hAnsi="Arial Nova Light"/>
                <w:sz w:val="18"/>
                <w:szCs w:val="18"/>
              </w:rPr>
            </w:pPr>
          </w:p>
        </w:tc>
        <w:tc>
          <w:tcPr>
            <w:tcW w:w="3485" w:type="dxa"/>
          </w:tcPr>
          <w:p w14:paraId="2DA2623D" w14:textId="77777777" w:rsidR="0082416E" w:rsidRPr="008E08EB" w:rsidRDefault="0082416E">
            <w:pPr>
              <w:rPr>
                <w:rFonts w:ascii="Arial Nova Light" w:hAnsi="Arial Nova Light"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sz w:val="20"/>
                <w:szCs w:val="20"/>
              </w:rPr>
              <w:t>Account Details:</w:t>
            </w:r>
          </w:p>
          <w:p w14:paraId="5351F2C2" w14:textId="77777777" w:rsidR="0082416E" w:rsidRPr="008E08EB" w:rsidRDefault="0082416E" w:rsidP="009C7F5A">
            <w:pPr>
              <w:spacing w:after="120"/>
              <w:rPr>
                <w:rFonts w:ascii="Arial Nova Light" w:hAnsi="Arial Nova Light"/>
                <w:b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b/>
                <w:sz w:val="20"/>
                <w:szCs w:val="20"/>
              </w:rPr>
              <w:t xml:space="preserve">BSB </w:t>
            </w:r>
            <w:r w:rsidRPr="008E08EB">
              <w:rPr>
                <w:rFonts w:ascii="Arial Nova Light" w:hAnsi="Arial Nova Light"/>
                <w:b/>
                <w:sz w:val="20"/>
                <w:szCs w:val="20"/>
              </w:rPr>
              <w:tab/>
              <w:t>182-222</w:t>
            </w:r>
          </w:p>
          <w:p w14:paraId="2FABB10E" w14:textId="6E850578" w:rsidR="0082416E" w:rsidRPr="008E08EB" w:rsidRDefault="0082416E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bCs/>
                <w:sz w:val="20"/>
                <w:szCs w:val="20"/>
              </w:rPr>
              <w:t>Account Number</w:t>
            </w:r>
            <w:r w:rsidR="000E2A0E" w:rsidRPr="008E08EB">
              <w:rPr>
                <w:rFonts w:ascii="Arial Nova Light" w:hAnsi="Arial Nova Light"/>
                <w:bCs/>
                <w:sz w:val="20"/>
                <w:szCs w:val="20"/>
              </w:rPr>
              <w:t>:</w:t>
            </w:r>
          </w:p>
          <w:p w14:paraId="0503EEED" w14:textId="68B44491" w:rsidR="0082416E" w:rsidRPr="008E08EB" w:rsidRDefault="0082416E">
            <w:pPr>
              <w:rPr>
                <w:rFonts w:ascii="Arial Nova Light" w:hAnsi="Arial Nova Light"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b/>
                <w:sz w:val="20"/>
                <w:szCs w:val="20"/>
              </w:rPr>
              <w:t>120660865</w:t>
            </w:r>
          </w:p>
        </w:tc>
        <w:tc>
          <w:tcPr>
            <w:tcW w:w="3486" w:type="dxa"/>
          </w:tcPr>
          <w:p w14:paraId="5407639D" w14:textId="0CD1116B" w:rsidR="0082416E" w:rsidRPr="006B05C1" w:rsidRDefault="0082416E" w:rsidP="005365C8">
            <w:pPr>
              <w:rPr>
                <w:rFonts w:ascii="Arial Nova Light" w:hAnsi="Arial Nova Light"/>
              </w:rPr>
            </w:pPr>
            <w:r w:rsidRPr="008E08EB">
              <w:rPr>
                <w:rFonts w:ascii="Arial Nova Light" w:hAnsi="Arial Nova Light"/>
                <w:sz w:val="20"/>
                <w:szCs w:val="20"/>
              </w:rPr>
              <w:t xml:space="preserve">EFT </w:t>
            </w:r>
            <w:r w:rsidR="000E2A0E" w:rsidRPr="008E08EB">
              <w:rPr>
                <w:rFonts w:ascii="Arial Nova Light" w:hAnsi="Arial Nova Light"/>
                <w:sz w:val="20"/>
                <w:szCs w:val="20"/>
              </w:rPr>
              <w:t xml:space="preserve">   </w:t>
            </w:r>
            <w:r w:rsidR="000E2A0E" w:rsidRPr="006B05C1">
              <w:rPr>
                <w:rFonts w:ascii="Arial Nova Light" w:hAnsi="Arial Nova Light"/>
              </w:rPr>
              <w:t xml:space="preserve">      </w:t>
            </w:r>
            <w:sdt>
              <w:sdtPr>
                <w:rPr>
                  <w:rFonts w:ascii="Arial Nova Light" w:hAnsi="Arial Nova Light"/>
                  <w:sz w:val="32"/>
                  <w:szCs w:val="32"/>
                </w:rPr>
                <w:id w:val="-1318645783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C7F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036EC3">
              <w:rPr>
                <w:rFonts w:ascii="Arial Nova Light" w:hAnsi="Arial Nova Light"/>
                <w:sz w:val="32"/>
                <w:szCs w:val="32"/>
              </w:rPr>
              <w:t xml:space="preserve"> </w:t>
            </w:r>
            <w:r w:rsidR="00036EC3" w:rsidRPr="00036EC3">
              <w:rPr>
                <w:rFonts w:ascii="Arial Nova Light" w:hAnsi="Arial Nova Light"/>
                <w:sz w:val="12"/>
                <w:szCs w:val="12"/>
              </w:rPr>
              <w:t>Proof</w:t>
            </w:r>
            <w:r w:rsidR="00036EC3">
              <w:rPr>
                <w:rFonts w:ascii="Arial Nova Light" w:hAnsi="Arial Nova Light"/>
                <w:sz w:val="12"/>
                <w:szCs w:val="12"/>
              </w:rPr>
              <w:t xml:space="preserve"> of transaction to be provided</w:t>
            </w:r>
            <w:r w:rsidR="008E08EB">
              <w:rPr>
                <w:rFonts w:ascii="Arial Nova Light" w:hAnsi="Arial Nova Light"/>
                <w:sz w:val="12"/>
                <w:szCs w:val="12"/>
              </w:rPr>
              <w:t>.</w:t>
            </w:r>
          </w:p>
          <w:p w14:paraId="203847BE" w14:textId="056F1A7E" w:rsidR="005365C8" w:rsidRDefault="0082416E" w:rsidP="005365C8">
            <w:pPr>
              <w:rPr>
                <w:rFonts w:ascii="Arial Nova Light" w:hAnsi="Arial Nova Light"/>
                <w:sz w:val="20"/>
                <w:szCs w:val="20"/>
              </w:rPr>
            </w:pPr>
            <w:r w:rsidRPr="008E08EB">
              <w:rPr>
                <w:rFonts w:ascii="Arial Nova Light" w:hAnsi="Arial Nova Light"/>
                <w:sz w:val="20"/>
                <w:szCs w:val="20"/>
              </w:rPr>
              <w:t xml:space="preserve">Cash </w:t>
            </w:r>
            <w:r w:rsidR="000E2A0E" w:rsidRPr="008E08EB">
              <w:rPr>
                <w:rFonts w:ascii="Arial Nova Light" w:hAnsi="Arial Nova Light"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 Nova Light" w:hAnsi="Arial Nova Light"/>
                  <w:sz w:val="20"/>
                  <w:szCs w:val="20"/>
                </w:rPr>
                <w:id w:val="-1949611887"/>
                <w14:checkbox>
                  <w14:checked w14:val="0"/>
                  <w14:checkedState w14:val="0050" w14:font="Wingdings 2"/>
                  <w14:uncheckedState w14:val="2610" w14:font="MS Gothic"/>
                </w14:checkbox>
              </w:sdtPr>
              <w:sdtContent>
                <w:r w:rsidR="009C7F5A" w:rsidRPr="009C7F5A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  <w:p w14:paraId="02F1AB41" w14:textId="2EBDCB9A" w:rsidR="000E2A0E" w:rsidRPr="005365C8" w:rsidRDefault="000E2A0E" w:rsidP="005365C8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</w:tr>
    </w:tbl>
    <w:p w14:paraId="7D24EC97" w14:textId="632063D7" w:rsidR="00A72168" w:rsidRDefault="00A72168" w:rsidP="00457AC7">
      <w:pPr>
        <w:rPr>
          <w:rFonts w:ascii="Arial Nova Light" w:hAnsi="Arial Nova Light"/>
          <w:sz w:val="18"/>
          <w:szCs w:val="18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415"/>
        <w:gridCol w:w="425"/>
        <w:gridCol w:w="1696"/>
        <w:gridCol w:w="709"/>
        <w:gridCol w:w="2273"/>
        <w:gridCol w:w="2263"/>
      </w:tblGrid>
      <w:tr w:rsidR="005365C8" w:rsidRPr="00457AC7" w14:paraId="10A544EF" w14:textId="77777777" w:rsidTr="007555A4">
        <w:trPr>
          <w:trHeight w:val="712"/>
        </w:trPr>
        <w:tc>
          <w:tcPr>
            <w:tcW w:w="704" w:type="dxa"/>
          </w:tcPr>
          <w:p w14:paraId="6299446F" w14:textId="77777777" w:rsidR="005365C8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Class</w:t>
            </w:r>
          </w:p>
          <w:p w14:paraId="5C664D93" w14:textId="65C7CE6F" w:rsidR="007555A4" w:rsidRPr="007555A4" w:rsidRDefault="007555A4" w:rsidP="007555A4">
            <w:pPr>
              <w:rPr>
                <w:rFonts w:ascii="Arial Nova Light" w:hAnsi="Arial Nova Light"/>
                <w:sz w:val="20"/>
                <w:szCs w:val="20"/>
              </w:rPr>
            </w:pPr>
            <w:r>
              <w:rPr>
                <w:rFonts w:ascii="Arial Nova Light" w:hAnsi="Arial Nova Light"/>
                <w:sz w:val="20"/>
                <w:szCs w:val="20"/>
              </w:rPr>
              <w:t xml:space="preserve">  </w:t>
            </w:r>
          </w:p>
        </w:tc>
        <w:tc>
          <w:tcPr>
            <w:tcW w:w="2415" w:type="dxa"/>
          </w:tcPr>
          <w:p w14:paraId="60E52FAB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Year(s)</w:t>
            </w:r>
          </w:p>
        </w:tc>
        <w:tc>
          <w:tcPr>
            <w:tcW w:w="425" w:type="dxa"/>
          </w:tcPr>
          <w:p w14:paraId="5BBADF09" w14:textId="2A6BF23B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1696" w:type="dxa"/>
          </w:tcPr>
          <w:p w14:paraId="2B0B45EC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86268E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Class</w:t>
            </w:r>
          </w:p>
        </w:tc>
        <w:tc>
          <w:tcPr>
            <w:tcW w:w="2273" w:type="dxa"/>
          </w:tcPr>
          <w:p w14:paraId="49AEE1E1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Year(s)</w:t>
            </w:r>
          </w:p>
        </w:tc>
        <w:tc>
          <w:tcPr>
            <w:tcW w:w="2263" w:type="dxa"/>
          </w:tcPr>
          <w:p w14:paraId="3781FBCA" w14:textId="7C2F9D35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</w:tr>
      <w:tr w:rsidR="005365C8" w:rsidRPr="00457AC7" w14:paraId="108860F6" w14:textId="77777777" w:rsidTr="00442CE1">
        <w:tc>
          <w:tcPr>
            <w:tcW w:w="704" w:type="dxa"/>
          </w:tcPr>
          <w:p w14:paraId="2F52426B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A</w:t>
            </w:r>
          </w:p>
        </w:tc>
        <w:tc>
          <w:tcPr>
            <w:tcW w:w="2415" w:type="dxa"/>
          </w:tcPr>
          <w:p w14:paraId="12FFD373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Pre 31/12/1967</w:t>
            </w:r>
          </w:p>
        </w:tc>
        <w:sdt>
          <w:sdtPr>
            <w:rPr>
              <w:rFonts w:ascii="Arial Nova Light" w:hAnsi="Arial Nova Light"/>
              <w:bCs/>
              <w:sz w:val="20"/>
              <w:szCs w:val="20"/>
            </w:rPr>
            <w:id w:val="-40608019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1CAC231" w14:textId="7C21AAF9" w:rsidR="005365C8" w:rsidRPr="00457AC7" w:rsidRDefault="009C7F5A" w:rsidP="007B43F6">
                <w:pPr>
                  <w:rPr>
                    <w:rFonts w:ascii="Arial Nova Light" w:hAnsi="Arial Nova Light"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6" w:type="dxa"/>
          </w:tcPr>
          <w:p w14:paraId="5A887192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79C87B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B</w:t>
            </w:r>
          </w:p>
        </w:tc>
        <w:tc>
          <w:tcPr>
            <w:tcW w:w="2273" w:type="dxa"/>
          </w:tcPr>
          <w:p w14:paraId="7A019DEA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1/1/1968 – 31/12/1977</w:t>
            </w:r>
          </w:p>
        </w:tc>
        <w:sdt>
          <w:sdtPr>
            <w:rPr>
              <w:rFonts w:ascii="Arial Nova Light" w:hAnsi="Arial Nova Light"/>
              <w:bCs/>
              <w:sz w:val="20"/>
              <w:szCs w:val="20"/>
            </w:rPr>
            <w:id w:val="60461300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263" w:type="dxa"/>
              </w:tcPr>
              <w:p w14:paraId="3E0CEA61" w14:textId="6E120288" w:rsidR="005365C8" w:rsidRPr="00457AC7" w:rsidRDefault="005365C8" w:rsidP="007B43F6">
                <w:pPr>
                  <w:rPr>
                    <w:rFonts w:ascii="Arial Nova Light" w:hAnsi="Arial Nova Light"/>
                    <w:bCs/>
                    <w:sz w:val="20"/>
                    <w:szCs w:val="20"/>
                  </w:rPr>
                </w:pPr>
                <w:r w:rsidRPr="00457AC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65C8" w:rsidRPr="00457AC7" w14:paraId="1D33DEB5" w14:textId="77777777" w:rsidTr="00442CE1">
        <w:tc>
          <w:tcPr>
            <w:tcW w:w="704" w:type="dxa"/>
          </w:tcPr>
          <w:p w14:paraId="5AFC690D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C</w:t>
            </w:r>
          </w:p>
        </w:tc>
        <w:tc>
          <w:tcPr>
            <w:tcW w:w="2415" w:type="dxa"/>
          </w:tcPr>
          <w:p w14:paraId="768892F4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1/1/1978 – 31/12/1987</w:t>
            </w:r>
          </w:p>
        </w:tc>
        <w:sdt>
          <w:sdtPr>
            <w:rPr>
              <w:rFonts w:ascii="Arial Nova Light" w:hAnsi="Arial Nova Light"/>
              <w:bCs/>
              <w:sz w:val="20"/>
              <w:szCs w:val="20"/>
            </w:rPr>
            <w:id w:val="508796487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2056ED98" w14:textId="3FA491DE" w:rsidR="005365C8" w:rsidRPr="00457AC7" w:rsidRDefault="005365C8" w:rsidP="007B43F6">
                <w:pPr>
                  <w:rPr>
                    <w:rFonts w:ascii="Arial Nova Light" w:hAnsi="Arial Nova Light"/>
                    <w:bCs/>
                    <w:sz w:val="20"/>
                    <w:szCs w:val="20"/>
                  </w:rPr>
                </w:pPr>
                <w:r w:rsidRPr="00457AC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6" w:type="dxa"/>
          </w:tcPr>
          <w:p w14:paraId="41E599D7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4B9ABC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D</w:t>
            </w:r>
          </w:p>
        </w:tc>
        <w:tc>
          <w:tcPr>
            <w:tcW w:w="2273" w:type="dxa"/>
          </w:tcPr>
          <w:p w14:paraId="7080105F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1/1/1988 – 31/12/1997</w:t>
            </w:r>
          </w:p>
        </w:tc>
        <w:sdt>
          <w:sdtPr>
            <w:rPr>
              <w:rFonts w:ascii="Arial Nova Light" w:hAnsi="Arial Nova Light"/>
              <w:bCs/>
              <w:sz w:val="20"/>
              <w:szCs w:val="20"/>
            </w:rPr>
            <w:id w:val="-190483023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2263" w:type="dxa"/>
              </w:tcPr>
              <w:p w14:paraId="0F7BD8AB" w14:textId="08879937" w:rsidR="005365C8" w:rsidRPr="00457AC7" w:rsidRDefault="005365C8" w:rsidP="007B43F6">
                <w:pPr>
                  <w:rPr>
                    <w:rFonts w:ascii="Arial Nova Light" w:hAnsi="Arial Nova Light"/>
                    <w:bCs/>
                    <w:sz w:val="20"/>
                    <w:szCs w:val="20"/>
                  </w:rPr>
                </w:pPr>
                <w:r w:rsidRPr="00457AC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365C8" w:rsidRPr="00457AC7" w14:paraId="6776A193" w14:textId="77777777" w:rsidTr="00442CE1">
        <w:tc>
          <w:tcPr>
            <w:tcW w:w="704" w:type="dxa"/>
          </w:tcPr>
          <w:p w14:paraId="69F37D46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X</w:t>
            </w:r>
          </w:p>
        </w:tc>
        <w:tc>
          <w:tcPr>
            <w:tcW w:w="2415" w:type="dxa"/>
          </w:tcPr>
          <w:p w14:paraId="023C2872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  <w:r w:rsidRPr="00457AC7">
              <w:rPr>
                <w:rFonts w:ascii="Arial Nova Light" w:hAnsi="Arial Nova Light"/>
                <w:bCs/>
                <w:sz w:val="20"/>
                <w:szCs w:val="20"/>
              </w:rPr>
              <w:t>1/1/1998 - current</w:t>
            </w:r>
          </w:p>
        </w:tc>
        <w:sdt>
          <w:sdtPr>
            <w:rPr>
              <w:rFonts w:ascii="Arial Nova Light" w:hAnsi="Arial Nova Light"/>
              <w:bCs/>
              <w:sz w:val="20"/>
              <w:szCs w:val="20"/>
            </w:rPr>
            <w:id w:val="60978755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3D19D71F" w14:textId="5D0BBD7D" w:rsidR="005365C8" w:rsidRPr="00457AC7" w:rsidRDefault="005365C8" w:rsidP="007B43F6">
                <w:pPr>
                  <w:rPr>
                    <w:rFonts w:ascii="Arial Nova Light" w:hAnsi="Arial Nova Light"/>
                    <w:bCs/>
                    <w:sz w:val="20"/>
                    <w:szCs w:val="20"/>
                  </w:rPr>
                </w:pPr>
                <w:r w:rsidRPr="00457AC7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696" w:type="dxa"/>
          </w:tcPr>
          <w:p w14:paraId="235EA14C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05E9CB5" w14:textId="77777777" w:rsidR="005365C8" w:rsidRPr="00457AC7" w:rsidRDefault="005365C8" w:rsidP="007B43F6">
            <w:pPr>
              <w:jc w:val="center"/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2273" w:type="dxa"/>
          </w:tcPr>
          <w:p w14:paraId="0526D9E9" w14:textId="77777777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  <w:tc>
          <w:tcPr>
            <w:tcW w:w="2263" w:type="dxa"/>
          </w:tcPr>
          <w:p w14:paraId="48AE72CB" w14:textId="4732DBCB" w:rsidR="005365C8" w:rsidRPr="00457AC7" w:rsidRDefault="005365C8" w:rsidP="007B43F6">
            <w:pPr>
              <w:rPr>
                <w:rFonts w:ascii="Arial Nova Light" w:hAnsi="Arial Nova Light"/>
                <w:bCs/>
                <w:sz w:val="20"/>
                <w:szCs w:val="20"/>
              </w:rPr>
            </w:pPr>
          </w:p>
        </w:tc>
      </w:tr>
    </w:tbl>
    <w:p w14:paraId="153B8574" w14:textId="6C50213E" w:rsidR="005365C8" w:rsidRDefault="007555A4" w:rsidP="00F7084E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      X Class can not win outright due to the club</w:t>
      </w:r>
    </w:p>
    <w:p w14:paraId="11BE50C1" w14:textId="3C57C26E" w:rsidR="007555A4" w:rsidRPr="006B05C1" w:rsidRDefault="007555A4" w:rsidP="00F7084E">
      <w:pPr>
        <w:rPr>
          <w:rFonts w:ascii="Arial Nova Light" w:hAnsi="Arial Nova Light"/>
          <w:sz w:val="18"/>
          <w:szCs w:val="18"/>
        </w:rPr>
      </w:pPr>
      <w:r>
        <w:rPr>
          <w:rFonts w:ascii="Arial Nova Light" w:hAnsi="Arial Nova Light"/>
          <w:sz w:val="18"/>
          <w:szCs w:val="18"/>
        </w:rPr>
        <w:t xml:space="preserve">         Classic status</w:t>
      </w:r>
    </w:p>
    <w:p w14:paraId="5D9B030E" w14:textId="4E2AF35D" w:rsidR="008531A4" w:rsidRPr="00562C72" w:rsidRDefault="008531A4">
      <w:pPr>
        <w:rPr>
          <w:rFonts w:ascii="Arial Nova Light" w:hAnsi="Arial Nova Light"/>
          <w:b/>
          <w:color w:val="E36C0A"/>
          <w:sz w:val="20"/>
          <w:szCs w:val="20"/>
        </w:rPr>
      </w:pPr>
    </w:p>
    <w:sectPr w:rsidR="008531A4" w:rsidRPr="00562C72" w:rsidSect="008531A4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4AF5"/>
    <w:multiLevelType w:val="hybridMultilevel"/>
    <w:tmpl w:val="E786BCCC"/>
    <w:lvl w:ilvl="0" w:tplc="A2AE8544">
      <w:numFmt w:val="bullet"/>
      <w:lvlText w:val="-"/>
      <w:lvlJc w:val="left"/>
      <w:pPr>
        <w:ind w:left="4770" w:hanging="360"/>
      </w:pPr>
      <w:rPr>
        <w:rFonts w:ascii="Times New Roman" w:eastAsia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53AB0EE4"/>
    <w:multiLevelType w:val="hybridMultilevel"/>
    <w:tmpl w:val="7EBA1514"/>
    <w:lvl w:ilvl="0" w:tplc="ABF08526">
      <w:numFmt w:val="bullet"/>
      <w:lvlText w:val="-"/>
      <w:lvlJc w:val="left"/>
      <w:pPr>
        <w:ind w:left="4725" w:hanging="360"/>
      </w:pPr>
      <w:rPr>
        <w:rFonts w:ascii="Times New Roman" w:eastAsia="Times New Roman" w:hAnsi="Times New Roman" w:cs="Times New Roman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num w:numId="1" w16cid:durableId="628828593">
    <w:abstractNumId w:val="0"/>
  </w:num>
  <w:num w:numId="2" w16cid:durableId="177690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166"/>
    <w:rsid w:val="000055D3"/>
    <w:rsid w:val="000221A1"/>
    <w:rsid w:val="00024168"/>
    <w:rsid w:val="00032862"/>
    <w:rsid w:val="00036EC3"/>
    <w:rsid w:val="00040761"/>
    <w:rsid w:val="000577ED"/>
    <w:rsid w:val="00071788"/>
    <w:rsid w:val="00074AB7"/>
    <w:rsid w:val="00083812"/>
    <w:rsid w:val="00096A2E"/>
    <w:rsid w:val="0009701C"/>
    <w:rsid w:val="000A1446"/>
    <w:rsid w:val="000A3F92"/>
    <w:rsid w:val="000B5559"/>
    <w:rsid w:val="000B7E04"/>
    <w:rsid w:val="000C17B5"/>
    <w:rsid w:val="000D1A2B"/>
    <w:rsid w:val="000D6671"/>
    <w:rsid w:val="000E2A0E"/>
    <w:rsid w:val="000E6932"/>
    <w:rsid w:val="001028C0"/>
    <w:rsid w:val="0010778A"/>
    <w:rsid w:val="001108F9"/>
    <w:rsid w:val="001109D1"/>
    <w:rsid w:val="00112283"/>
    <w:rsid w:val="00114CCF"/>
    <w:rsid w:val="001178AB"/>
    <w:rsid w:val="001411EA"/>
    <w:rsid w:val="00145D12"/>
    <w:rsid w:val="00156E66"/>
    <w:rsid w:val="00167A93"/>
    <w:rsid w:val="00180E09"/>
    <w:rsid w:val="001813F9"/>
    <w:rsid w:val="00184DB9"/>
    <w:rsid w:val="001A2010"/>
    <w:rsid w:val="001C7830"/>
    <w:rsid w:val="001D46FC"/>
    <w:rsid w:val="001F509C"/>
    <w:rsid w:val="00214D95"/>
    <w:rsid w:val="002457CC"/>
    <w:rsid w:val="0024716A"/>
    <w:rsid w:val="002601B9"/>
    <w:rsid w:val="00286987"/>
    <w:rsid w:val="002A187C"/>
    <w:rsid w:val="002A6636"/>
    <w:rsid w:val="002B4B99"/>
    <w:rsid w:val="002B5307"/>
    <w:rsid w:val="002B7FC2"/>
    <w:rsid w:val="002C6638"/>
    <w:rsid w:val="002F5B52"/>
    <w:rsid w:val="002F6241"/>
    <w:rsid w:val="00300ACA"/>
    <w:rsid w:val="00315D8F"/>
    <w:rsid w:val="00321AFB"/>
    <w:rsid w:val="00325645"/>
    <w:rsid w:val="00332951"/>
    <w:rsid w:val="0034576E"/>
    <w:rsid w:val="00346DD4"/>
    <w:rsid w:val="00357AF7"/>
    <w:rsid w:val="00360D49"/>
    <w:rsid w:val="003823B8"/>
    <w:rsid w:val="00385412"/>
    <w:rsid w:val="00394843"/>
    <w:rsid w:val="003A05CB"/>
    <w:rsid w:val="003A2A0A"/>
    <w:rsid w:val="003A58EB"/>
    <w:rsid w:val="003A5AAB"/>
    <w:rsid w:val="003C7B66"/>
    <w:rsid w:val="003E4471"/>
    <w:rsid w:val="00416881"/>
    <w:rsid w:val="004241F0"/>
    <w:rsid w:val="00433584"/>
    <w:rsid w:val="00434FC9"/>
    <w:rsid w:val="00442CE1"/>
    <w:rsid w:val="00457AC7"/>
    <w:rsid w:val="00487CEA"/>
    <w:rsid w:val="004920C1"/>
    <w:rsid w:val="004A4E38"/>
    <w:rsid w:val="004C0A5E"/>
    <w:rsid w:val="004C12E0"/>
    <w:rsid w:val="004E63CB"/>
    <w:rsid w:val="005019D9"/>
    <w:rsid w:val="005078CF"/>
    <w:rsid w:val="0051325F"/>
    <w:rsid w:val="00513BA5"/>
    <w:rsid w:val="00523235"/>
    <w:rsid w:val="00526D17"/>
    <w:rsid w:val="005365C8"/>
    <w:rsid w:val="00551132"/>
    <w:rsid w:val="005568D0"/>
    <w:rsid w:val="00561981"/>
    <w:rsid w:val="005629A0"/>
    <w:rsid w:val="00562C72"/>
    <w:rsid w:val="00567333"/>
    <w:rsid w:val="00570732"/>
    <w:rsid w:val="005947CB"/>
    <w:rsid w:val="00594F0F"/>
    <w:rsid w:val="00596E05"/>
    <w:rsid w:val="005A0CD7"/>
    <w:rsid w:val="005A5D95"/>
    <w:rsid w:val="005B48BC"/>
    <w:rsid w:val="005C3885"/>
    <w:rsid w:val="005C56A0"/>
    <w:rsid w:val="005D254C"/>
    <w:rsid w:val="005E4652"/>
    <w:rsid w:val="005E7C7A"/>
    <w:rsid w:val="005F5441"/>
    <w:rsid w:val="00602A0C"/>
    <w:rsid w:val="00610DC8"/>
    <w:rsid w:val="006113A3"/>
    <w:rsid w:val="0061582F"/>
    <w:rsid w:val="00642A72"/>
    <w:rsid w:val="00683513"/>
    <w:rsid w:val="00690CCF"/>
    <w:rsid w:val="006B05C1"/>
    <w:rsid w:val="006D46D4"/>
    <w:rsid w:val="006D7539"/>
    <w:rsid w:val="006F1263"/>
    <w:rsid w:val="006F1D45"/>
    <w:rsid w:val="006F5927"/>
    <w:rsid w:val="00702DBF"/>
    <w:rsid w:val="00710E1E"/>
    <w:rsid w:val="007229BF"/>
    <w:rsid w:val="00740CCF"/>
    <w:rsid w:val="007555A4"/>
    <w:rsid w:val="007625E6"/>
    <w:rsid w:val="007A07E7"/>
    <w:rsid w:val="007A76FB"/>
    <w:rsid w:val="007D7395"/>
    <w:rsid w:val="007D7960"/>
    <w:rsid w:val="007E3F80"/>
    <w:rsid w:val="007E7F9B"/>
    <w:rsid w:val="007F1D9E"/>
    <w:rsid w:val="007F7048"/>
    <w:rsid w:val="0082416E"/>
    <w:rsid w:val="008319D5"/>
    <w:rsid w:val="00831D90"/>
    <w:rsid w:val="00833369"/>
    <w:rsid w:val="008400E5"/>
    <w:rsid w:val="008531A4"/>
    <w:rsid w:val="008537FD"/>
    <w:rsid w:val="00855122"/>
    <w:rsid w:val="00870E8A"/>
    <w:rsid w:val="00871F35"/>
    <w:rsid w:val="00873B42"/>
    <w:rsid w:val="00875246"/>
    <w:rsid w:val="00876138"/>
    <w:rsid w:val="008B135D"/>
    <w:rsid w:val="008B3481"/>
    <w:rsid w:val="008B34EC"/>
    <w:rsid w:val="008C32FA"/>
    <w:rsid w:val="008E08EB"/>
    <w:rsid w:val="008E12B4"/>
    <w:rsid w:val="00902FC0"/>
    <w:rsid w:val="00907789"/>
    <w:rsid w:val="00916BCC"/>
    <w:rsid w:val="00925CBC"/>
    <w:rsid w:val="00933F70"/>
    <w:rsid w:val="009462C0"/>
    <w:rsid w:val="00984E5A"/>
    <w:rsid w:val="00987BD4"/>
    <w:rsid w:val="0099149A"/>
    <w:rsid w:val="009A2DCD"/>
    <w:rsid w:val="009A5266"/>
    <w:rsid w:val="009B1586"/>
    <w:rsid w:val="009C7F5A"/>
    <w:rsid w:val="00A0061E"/>
    <w:rsid w:val="00A11DF1"/>
    <w:rsid w:val="00A12176"/>
    <w:rsid w:val="00A2378D"/>
    <w:rsid w:val="00A3455E"/>
    <w:rsid w:val="00A52A51"/>
    <w:rsid w:val="00A5452A"/>
    <w:rsid w:val="00A72168"/>
    <w:rsid w:val="00A76325"/>
    <w:rsid w:val="00A84BD4"/>
    <w:rsid w:val="00A90DAB"/>
    <w:rsid w:val="00A9211A"/>
    <w:rsid w:val="00A92A13"/>
    <w:rsid w:val="00AC0157"/>
    <w:rsid w:val="00AC2783"/>
    <w:rsid w:val="00AC2D76"/>
    <w:rsid w:val="00AD327E"/>
    <w:rsid w:val="00AD3BE5"/>
    <w:rsid w:val="00AD3D59"/>
    <w:rsid w:val="00AE0C0B"/>
    <w:rsid w:val="00B21003"/>
    <w:rsid w:val="00B21E6E"/>
    <w:rsid w:val="00B31FFB"/>
    <w:rsid w:val="00B3478E"/>
    <w:rsid w:val="00B41396"/>
    <w:rsid w:val="00B44236"/>
    <w:rsid w:val="00B4489F"/>
    <w:rsid w:val="00B9581F"/>
    <w:rsid w:val="00B97D2C"/>
    <w:rsid w:val="00BA0148"/>
    <w:rsid w:val="00BC3180"/>
    <w:rsid w:val="00BD4AC7"/>
    <w:rsid w:val="00BE6FE9"/>
    <w:rsid w:val="00BF519D"/>
    <w:rsid w:val="00C074B2"/>
    <w:rsid w:val="00C211D1"/>
    <w:rsid w:val="00C3177C"/>
    <w:rsid w:val="00C34B7A"/>
    <w:rsid w:val="00C37DE9"/>
    <w:rsid w:val="00C61495"/>
    <w:rsid w:val="00C9413F"/>
    <w:rsid w:val="00CA3126"/>
    <w:rsid w:val="00CC09E6"/>
    <w:rsid w:val="00CC128C"/>
    <w:rsid w:val="00CD1F50"/>
    <w:rsid w:val="00CE40FD"/>
    <w:rsid w:val="00CE7897"/>
    <w:rsid w:val="00CF266C"/>
    <w:rsid w:val="00D00B2A"/>
    <w:rsid w:val="00D12706"/>
    <w:rsid w:val="00D26EBB"/>
    <w:rsid w:val="00D301E4"/>
    <w:rsid w:val="00D37892"/>
    <w:rsid w:val="00D4283C"/>
    <w:rsid w:val="00D551A9"/>
    <w:rsid w:val="00D70BB8"/>
    <w:rsid w:val="00D70EDD"/>
    <w:rsid w:val="00D801B7"/>
    <w:rsid w:val="00D81B06"/>
    <w:rsid w:val="00D940EF"/>
    <w:rsid w:val="00DA07AF"/>
    <w:rsid w:val="00DA1B85"/>
    <w:rsid w:val="00DA5AB9"/>
    <w:rsid w:val="00DC0E19"/>
    <w:rsid w:val="00DC6BD5"/>
    <w:rsid w:val="00DC7784"/>
    <w:rsid w:val="00DD26EC"/>
    <w:rsid w:val="00DD60DA"/>
    <w:rsid w:val="00DD6CD0"/>
    <w:rsid w:val="00DE2166"/>
    <w:rsid w:val="00E136E1"/>
    <w:rsid w:val="00E16B55"/>
    <w:rsid w:val="00E230DD"/>
    <w:rsid w:val="00E25EDD"/>
    <w:rsid w:val="00E31A02"/>
    <w:rsid w:val="00E33B22"/>
    <w:rsid w:val="00E42823"/>
    <w:rsid w:val="00E45E7F"/>
    <w:rsid w:val="00E47058"/>
    <w:rsid w:val="00E53099"/>
    <w:rsid w:val="00E63226"/>
    <w:rsid w:val="00E75517"/>
    <w:rsid w:val="00E77179"/>
    <w:rsid w:val="00E8390C"/>
    <w:rsid w:val="00E87992"/>
    <w:rsid w:val="00E92CDE"/>
    <w:rsid w:val="00E96D3F"/>
    <w:rsid w:val="00EA319F"/>
    <w:rsid w:val="00EA6993"/>
    <w:rsid w:val="00EB4923"/>
    <w:rsid w:val="00EC0565"/>
    <w:rsid w:val="00EC7EF3"/>
    <w:rsid w:val="00EE4544"/>
    <w:rsid w:val="00EF1AFA"/>
    <w:rsid w:val="00EF605F"/>
    <w:rsid w:val="00F12308"/>
    <w:rsid w:val="00F2045C"/>
    <w:rsid w:val="00F3789B"/>
    <w:rsid w:val="00F45848"/>
    <w:rsid w:val="00F6475A"/>
    <w:rsid w:val="00F705F4"/>
    <w:rsid w:val="00F7084E"/>
    <w:rsid w:val="00F75FFB"/>
    <w:rsid w:val="00F9038F"/>
    <w:rsid w:val="00FA021F"/>
    <w:rsid w:val="00FA15EA"/>
    <w:rsid w:val="00FD2C40"/>
    <w:rsid w:val="00FE622B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C6A3D"/>
  <w15:chartTrackingRefBased/>
  <w15:docId w15:val="{FDB6C5E1-217D-4CC5-9871-1F62195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B99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4AC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E216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F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7CEA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7CE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7CEA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7CE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487C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2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126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D4AC7"/>
    <w:rPr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B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993D-63AD-406E-B5FF-89F96813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t Home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on</dc:creator>
  <cp:keywords/>
  <cp:lastModifiedBy>Rodney Piggott</cp:lastModifiedBy>
  <cp:revision>2</cp:revision>
  <cp:lastPrinted>2023-02-16T22:34:00Z</cp:lastPrinted>
  <dcterms:created xsi:type="dcterms:W3CDTF">2023-05-10T05:01:00Z</dcterms:created>
  <dcterms:modified xsi:type="dcterms:W3CDTF">2023-05-10T05:01:00Z</dcterms:modified>
</cp:coreProperties>
</file>